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8595749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A2640A" w:rsidRPr="00270A1A" w:rsidRDefault="005B2C8F" w:rsidP="00270A1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сьом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A03DBC" w:rsidRDefault="00A03DBC" w:rsidP="00A2640A">
      <w:pPr>
        <w:jc w:val="center"/>
        <w:rPr>
          <w:b/>
          <w:sz w:val="32"/>
          <w:szCs w:val="32"/>
          <w:lang w:val="ru-RU"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270A1A" w:rsidRDefault="005B2C8F" w:rsidP="00270A1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>23 грудня</w:t>
      </w:r>
      <w:r w:rsidR="00D40813">
        <w:rPr>
          <w:sz w:val="28"/>
          <w:szCs w:val="28"/>
        </w:rPr>
        <w:t xml:space="preserve">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 w:rsidR="003D29A7">
        <w:rPr>
          <w:sz w:val="28"/>
          <w:szCs w:val="28"/>
        </w:rPr>
        <w:t>3018</w:t>
      </w:r>
    </w:p>
    <w:p w:rsidR="00A03DBC" w:rsidRDefault="00A03DBC" w:rsidP="00A2640A">
      <w:pPr>
        <w:tabs>
          <w:tab w:val="left" w:pos="4962"/>
        </w:tabs>
        <w:rPr>
          <w:b/>
          <w:sz w:val="28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E266A8">
        <w:rPr>
          <w:b/>
          <w:sz w:val="28"/>
          <w:szCs w:val="28"/>
        </w:rPr>
        <w:t>Попович Ганни Василівни</w:t>
      </w:r>
      <w:r w:rsidRPr="00586E06">
        <w:rPr>
          <w:b/>
          <w:sz w:val="28"/>
          <w:szCs w:val="28"/>
        </w:rPr>
        <w:t xml:space="preserve">, </w:t>
      </w:r>
    </w:p>
    <w:p w:rsidR="00A2640A" w:rsidRDefault="005F529C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375C85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E266A8">
        <w:rPr>
          <w:sz w:val="28"/>
          <w:szCs w:val="28"/>
        </w:rPr>
        <w:t>Попович Ганни Василівни</w:t>
      </w:r>
      <w:r w:rsidRPr="00565EB8">
        <w:rPr>
          <w:sz w:val="28"/>
          <w:szCs w:val="28"/>
        </w:rPr>
        <w:t xml:space="preserve">, </w:t>
      </w:r>
      <w:r w:rsidR="005F529C">
        <w:rPr>
          <w:sz w:val="28"/>
          <w:szCs w:val="28"/>
        </w:rPr>
        <w:t>жительки</w:t>
      </w:r>
      <w:r w:rsidRPr="00565EB8">
        <w:rPr>
          <w:sz w:val="28"/>
          <w:szCs w:val="28"/>
        </w:rPr>
        <w:t xml:space="preserve"> 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5B2C8F">
        <w:rPr>
          <w:kern w:val="2"/>
          <w:sz w:val="28"/>
          <w:szCs w:val="28"/>
        </w:rPr>
        <w:t xml:space="preserve"> 4</w:t>
      </w:r>
      <w:r>
        <w:rPr>
          <w:kern w:val="2"/>
          <w:sz w:val="28"/>
          <w:szCs w:val="28"/>
        </w:rPr>
        <w:t xml:space="preserve">, від </w:t>
      </w:r>
      <w:r w:rsidR="005B2C8F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D40813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E266A8">
        <w:rPr>
          <w:sz w:val="28"/>
          <w:szCs w:val="28"/>
        </w:rPr>
        <w:t>Попович Ганні Василівні</w:t>
      </w:r>
      <w:r w:rsidRPr="00565EB8">
        <w:rPr>
          <w:sz w:val="28"/>
          <w:szCs w:val="28"/>
        </w:rPr>
        <w:t xml:space="preserve">, </w:t>
      </w:r>
      <w:r w:rsidR="005F529C">
        <w:rPr>
          <w:sz w:val="28"/>
          <w:szCs w:val="28"/>
        </w:rPr>
        <w:t>жительці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 w:rsidR="00270A1A">
        <w:rPr>
          <w:sz w:val="28"/>
          <w:szCs w:val="28"/>
        </w:rPr>
        <w:t xml:space="preserve"> площе</w:t>
      </w:r>
      <w:r w:rsidR="00E266A8">
        <w:rPr>
          <w:sz w:val="28"/>
          <w:szCs w:val="28"/>
        </w:rPr>
        <w:t>ю 0,2500</w:t>
      </w:r>
      <w:r w:rsidR="00791E77"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5F529C">
        <w:rPr>
          <w:sz w:val="28"/>
          <w:szCs w:val="28"/>
        </w:rPr>
        <w:t xml:space="preserve"> земельної ділянки 2121986000:0</w:t>
      </w:r>
      <w:r w:rsidR="00E266A8">
        <w:rPr>
          <w:sz w:val="28"/>
          <w:szCs w:val="28"/>
        </w:rPr>
        <w:t>4</w:t>
      </w:r>
      <w:r w:rsidRPr="00565EB8">
        <w:rPr>
          <w:sz w:val="28"/>
          <w:szCs w:val="28"/>
        </w:rPr>
        <w:t>:001:0</w:t>
      </w:r>
      <w:r w:rsidR="00E266A8">
        <w:rPr>
          <w:sz w:val="28"/>
          <w:szCs w:val="28"/>
        </w:rPr>
        <w:t>459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с. </w:t>
      </w:r>
      <w:r w:rsidR="00270A1A">
        <w:rPr>
          <w:sz w:val="28"/>
          <w:szCs w:val="28"/>
        </w:rPr>
        <w:t xml:space="preserve">Малий </w:t>
      </w:r>
      <w:r w:rsidR="00D5368E">
        <w:rPr>
          <w:sz w:val="28"/>
          <w:szCs w:val="28"/>
        </w:rPr>
        <w:t>Раковець</w:t>
      </w:r>
      <w:r w:rsidR="00270A1A">
        <w:rPr>
          <w:sz w:val="28"/>
          <w:szCs w:val="28"/>
        </w:rPr>
        <w:t xml:space="preserve">, </w:t>
      </w:r>
      <w:r w:rsidR="00EE5D9E">
        <w:rPr>
          <w:sz w:val="28"/>
          <w:szCs w:val="28"/>
        </w:rPr>
        <w:t xml:space="preserve">вул. </w:t>
      </w:r>
      <w:r w:rsidR="00E266A8">
        <w:rPr>
          <w:sz w:val="28"/>
          <w:szCs w:val="28"/>
        </w:rPr>
        <w:t>Миру,69</w:t>
      </w:r>
      <w:r w:rsidR="00A272F1"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 w:rsidR="00270A1A">
        <w:rPr>
          <w:sz w:val="28"/>
          <w:szCs w:val="28"/>
        </w:rPr>
        <w:t xml:space="preserve"> безоплатно у </w:t>
      </w:r>
      <w:r w:rsidR="00A03DBC">
        <w:rPr>
          <w:sz w:val="28"/>
          <w:szCs w:val="28"/>
        </w:rPr>
        <w:t>приватну</w:t>
      </w:r>
      <w:r w:rsidRPr="00B2430F">
        <w:rPr>
          <w:sz w:val="28"/>
          <w:szCs w:val="28"/>
        </w:rPr>
        <w:t xml:space="preserve"> власність </w:t>
      </w:r>
      <w:r w:rsidR="00E266A8">
        <w:rPr>
          <w:sz w:val="28"/>
          <w:szCs w:val="28"/>
        </w:rPr>
        <w:t>Попович Ганні Василівні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5F529C">
        <w:rPr>
          <w:sz w:val="28"/>
          <w:szCs w:val="28"/>
        </w:rPr>
        <w:t>жительці</w:t>
      </w:r>
      <w:r w:rsidRPr="00565EB8"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 w:rsidR="00EE5D9E">
        <w:rPr>
          <w:sz w:val="28"/>
          <w:szCs w:val="28"/>
        </w:rPr>
        <w:t xml:space="preserve"> площе</w:t>
      </w:r>
      <w:r w:rsidR="00E266A8">
        <w:rPr>
          <w:sz w:val="28"/>
          <w:szCs w:val="28"/>
        </w:rPr>
        <w:t>ю 0,2500</w:t>
      </w:r>
      <w:r w:rsidR="00D5368E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791E77">
        <w:rPr>
          <w:sz w:val="28"/>
          <w:szCs w:val="28"/>
        </w:rPr>
        <w:t>21219</w:t>
      </w:r>
      <w:r w:rsidR="00E266A8">
        <w:rPr>
          <w:sz w:val="28"/>
          <w:szCs w:val="28"/>
        </w:rPr>
        <w:t>86000:04</w:t>
      </w:r>
      <w:r w:rsidRPr="00565EB8">
        <w:rPr>
          <w:sz w:val="28"/>
          <w:szCs w:val="28"/>
        </w:rPr>
        <w:t>:001:0</w:t>
      </w:r>
      <w:r w:rsidR="00E266A8">
        <w:rPr>
          <w:sz w:val="28"/>
          <w:szCs w:val="28"/>
        </w:rPr>
        <w:t>459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="00930ECC">
        <w:rPr>
          <w:sz w:val="28"/>
          <w:szCs w:val="28"/>
        </w:rPr>
        <w:t xml:space="preserve">с. </w:t>
      </w:r>
      <w:r w:rsidR="00270A1A">
        <w:rPr>
          <w:sz w:val="28"/>
          <w:szCs w:val="28"/>
        </w:rPr>
        <w:t xml:space="preserve">Малий </w:t>
      </w:r>
      <w:r w:rsidR="00D5368E">
        <w:rPr>
          <w:sz w:val="28"/>
          <w:szCs w:val="28"/>
        </w:rPr>
        <w:t>Раковець</w:t>
      </w:r>
      <w:r w:rsidR="00EE5D9E">
        <w:rPr>
          <w:sz w:val="28"/>
          <w:szCs w:val="28"/>
        </w:rPr>
        <w:t xml:space="preserve">, вул. </w:t>
      </w:r>
      <w:r w:rsidR="00E266A8">
        <w:rPr>
          <w:sz w:val="28"/>
          <w:szCs w:val="28"/>
        </w:rPr>
        <w:t>Миру,69</w:t>
      </w:r>
      <w:r w:rsidRPr="00565EB8">
        <w:rPr>
          <w:sz w:val="28"/>
          <w:szCs w:val="28"/>
        </w:rPr>
        <w:t>.</w:t>
      </w:r>
    </w:p>
    <w:p w:rsidR="00375C85" w:rsidRPr="00FA7020" w:rsidRDefault="00A2640A" w:rsidP="00FA7020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="00AB0035">
        <w:rPr>
          <w:sz w:val="28"/>
          <w:szCs w:val="28"/>
        </w:rPr>
        <w:t>.</w:t>
      </w:r>
    </w:p>
    <w:p w:rsidR="00A03DBC" w:rsidRDefault="00A03DBC" w:rsidP="00D5368E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791E77" w:rsidRPr="00D5368E" w:rsidRDefault="00A2640A" w:rsidP="00D5368E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p w:rsidR="00A03DBC" w:rsidRDefault="00A03DBC" w:rsidP="008F358B">
      <w:pPr>
        <w:jc w:val="center"/>
        <w:rPr>
          <w:b/>
          <w:lang w:eastAsia="ru-RU"/>
        </w:rPr>
      </w:pPr>
    </w:p>
    <w:p w:rsidR="00A03DBC" w:rsidRDefault="00A03DBC" w:rsidP="008F358B">
      <w:pPr>
        <w:jc w:val="center"/>
        <w:rPr>
          <w:b/>
          <w:lang w:eastAsia="ru-RU"/>
        </w:rPr>
      </w:pPr>
    </w:p>
    <w:sectPr w:rsidR="00A03DBC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C7E" w:rsidRDefault="00FA0C7E">
      <w:r>
        <w:separator/>
      </w:r>
    </w:p>
  </w:endnote>
  <w:endnote w:type="continuationSeparator" w:id="1">
    <w:p w:rsidR="00FA0C7E" w:rsidRDefault="00FA0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C7E" w:rsidRDefault="00FA0C7E">
      <w:r>
        <w:separator/>
      </w:r>
    </w:p>
  </w:footnote>
  <w:footnote w:type="continuationSeparator" w:id="1">
    <w:p w:rsidR="00FA0C7E" w:rsidRDefault="00FA0C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2357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36C9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4558"/>
    <w:rsid w:val="00085535"/>
    <w:rsid w:val="0008724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21E62"/>
    <w:rsid w:val="00132E75"/>
    <w:rsid w:val="0013495B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716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0C46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0A1A"/>
    <w:rsid w:val="00271204"/>
    <w:rsid w:val="00271D42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87EB9"/>
    <w:rsid w:val="00290213"/>
    <w:rsid w:val="002950DC"/>
    <w:rsid w:val="0029580E"/>
    <w:rsid w:val="00295A39"/>
    <w:rsid w:val="00295F17"/>
    <w:rsid w:val="00297BAD"/>
    <w:rsid w:val="002A2968"/>
    <w:rsid w:val="002A35C9"/>
    <w:rsid w:val="002A3F49"/>
    <w:rsid w:val="002A4500"/>
    <w:rsid w:val="002A5D2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2A7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46DA2"/>
    <w:rsid w:val="00360686"/>
    <w:rsid w:val="0036259B"/>
    <w:rsid w:val="00363506"/>
    <w:rsid w:val="0036393F"/>
    <w:rsid w:val="003655B8"/>
    <w:rsid w:val="003663A8"/>
    <w:rsid w:val="00373093"/>
    <w:rsid w:val="00375C85"/>
    <w:rsid w:val="0037680F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29A7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513"/>
    <w:rsid w:val="004B17EB"/>
    <w:rsid w:val="004B3E25"/>
    <w:rsid w:val="004B7061"/>
    <w:rsid w:val="004C29F4"/>
    <w:rsid w:val="004C4863"/>
    <w:rsid w:val="004C724B"/>
    <w:rsid w:val="004D3421"/>
    <w:rsid w:val="004D4C9E"/>
    <w:rsid w:val="004D4D0C"/>
    <w:rsid w:val="004D54D9"/>
    <w:rsid w:val="004D797F"/>
    <w:rsid w:val="004E0F0B"/>
    <w:rsid w:val="004E12EB"/>
    <w:rsid w:val="004E71B4"/>
    <w:rsid w:val="004F0BCF"/>
    <w:rsid w:val="004F279F"/>
    <w:rsid w:val="004F3166"/>
    <w:rsid w:val="004F41B4"/>
    <w:rsid w:val="004F44E2"/>
    <w:rsid w:val="004F69F6"/>
    <w:rsid w:val="00502882"/>
    <w:rsid w:val="00503A98"/>
    <w:rsid w:val="00507629"/>
    <w:rsid w:val="00507AFB"/>
    <w:rsid w:val="00507FCD"/>
    <w:rsid w:val="0052146E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2DD9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2C8F"/>
    <w:rsid w:val="005B3292"/>
    <w:rsid w:val="005B39F7"/>
    <w:rsid w:val="005B5249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D7ABB"/>
    <w:rsid w:val="005E294C"/>
    <w:rsid w:val="005E5051"/>
    <w:rsid w:val="005E5C47"/>
    <w:rsid w:val="005E62DF"/>
    <w:rsid w:val="005E7D24"/>
    <w:rsid w:val="005F14F5"/>
    <w:rsid w:val="005F529C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242"/>
    <w:rsid w:val="00666C8F"/>
    <w:rsid w:val="0067055F"/>
    <w:rsid w:val="00671BE7"/>
    <w:rsid w:val="00675B68"/>
    <w:rsid w:val="00680676"/>
    <w:rsid w:val="006809BA"/>
    <w:rsid w:val="006820F4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45E9"/>
    <w:rsid w:val="006E640B"/>
    <w:rsid w:val="006F04C3"/>
    <w:rsid w:val="00702AAD"/>
    <w:rsid w:val="00703FD2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07BC"/>
    <w:rsid w:val="00773B1D"/>
    <w:rsid w:val="007741D1"/>
    <w:rsid w:val="007763DB"/>
    <w:rsid w:val="00777AB6"/>
    <w:rsid w:val="0078662D"/>
    <w:rsid w:val="00787580"/>
    <w:rsid w:val="00791E77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08DF"/>
    <w:rsid w:val="00901177"/>
    <w:rsid w:val="00903D8E"/>
    <w:rsid w:val="00904AEC"/>
    <w:rsid w:val="009075D8"/>
    <w:rsid w:val="00912B8D"/>
    <w:rsid w:val="00913FFC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2E9F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72EDC"/>
    <w:rsid w:val="00981195"/>
    <w:rsid w:val="00984A40"/>
    <w:rsid w:val="00985636"/>
    <w:rsid w:val="00990A92"/>
    <w:rsid w:val="00997E57"/>
    <w:rsid w:val="009B0799"/>
    <w:rsid w:val="009B0FE7"/>
    <w:rsid w:val="009B132D"/>
    <w:rsid w:val="009B23FA"/>
    <w:rsid w:val="009B3C13"/>
    <w:rsid w:val="009B45FA"/>
    <w:rsid w:val="009B57FA"/>
    <w:rsid w:val="009B7F0E"/>
    <w:rsid w:val="009C159C"/>
    <w:rsid w:val="009C6C0F"/>
    <w:rsid w:val="009D1F5C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3DBC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272F1"/>
    <w:rsid w:val="00A30767"/>
    <w:rsid w:val="00A34155"/>
    <w:rsid w:val="00A34CB1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0035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2853"/>
    <w:rsid w:val="00B1774E"/>
    <w:rsid w:val="00B17B26"/>
    <w:rsid w:val="00B17FA2"/>
    <w:rsid w:val="00B22B1F"/>
    <w:rsid w:val="00B32A23"/>
    <w:rsid w:val="00B32D3A"/>
    <w:rsid w:val="00B37C3A"/>
    <w:rsid w:val="00B42604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96A89"/>
    <w:rsid w:val="00BB3526"/>
    <w:rsid w:val="00BC0912"/>
    <w:rsid w:val="00BC2BBF"/>
    <w:rsid w:val="00BC323B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3415"/>
    <w:rsid w:val="00C06E24"/>
    <w:rsid w:val="00C07483"/>
    <w:rsid w:val="00C07565"/>
    <w:rsid w:val="00C13637"/>
    <w:rsid w:val="00C153EB"/>
    <w:rsid w:val="00C16D50"/>
    <w:rsid w:val="00C225A7"/>
    <w:rsid w:val="00C24F58"/>
    <w:rsid w:val="00C25E2E"/>
    <w:rsid w:val="00C44D7E"/>
    <w:rsid w:val="00C50560"/>
    <w:rsid w:val="00C531BC"/>
    <w:rsid w:val="00C53A76"/>
    <w:rsid w:val="00C54638"/>
    <w:rsid w:val="00C5547F"/>
    <w:rsid w:val="00C61748"/>
    <w:rsid w:val="00C744E7"/>
    <w:rsid w:val="00C81582"/>
    <w:rsid w:val="00C863B1"/>
    <w:rsid w:val="00C92CCD"/>
    <w:rsid w:val="00C9351E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E5BA0"/>
    <w:rsid w:val="00CF0ACB"/>
    <w:rsid w:val="00CF3C1A"/>
    <w:rsid w:val="00D000F8"/>
    <w:rsid w:val="00D01920"/>
    <w:rsid w:val="00D03107"/>
    <w:rsid w:val="00D03917"/>
    <w:rsid w:val="00D03BE3"/>
    <w:rsid w:val="00D0535B"/>
    <w:rsid w:val="00D07438"/>
    <w:rsid w:val="00D1590F"/>
    <w:rsid w:val="00D221F8"/>
    <w:rsid w:val="00D222E2"/>
    <w:rsid w:val="00D25D38"/>
    <w:rsid w:val="00D34216"/>
    <w:rsid w:val="00D3427B"/>
    <w:rsid w:val="00D36CBF"/>
    <w:rsid w:val="00D40813"/>
    <w:rsid w:val="00D40A62"/>
    <w:rsid w:val="00D41754"/>
    <w:rsid w:val="00D42029"/>
    <w:rsid w:val="00D42809"/>
    <w:rsid w:val="00D43E1B"/>
    <w:rsid w:val="00D52A09"/>
    <w:rsid w:val="00D5368E"/>
    <w:rsid w:val="00D549F6"/>
    <w:rsid w:val="00D60793"/>
    <w:rsid w:val="00D62A56"/>
    <w:rsid w:val="00D64951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3697"/>
    <w:rsid w:val="00D96BEE"/>
    <w:rsid w:val="00DA1330"/>
    <w:rsid w:val="00DB0561"/>
    <w:rsid w:val="00DB45AB"/>
    <w:rsid w:val="00DB5DDB"/>
    <w:rsid w:val="00DB6A61"/>
    <w:rsid w:val="00DC2B5B"/>
    <w:rsid w:val="00DC30FA"/>
    <w:rsid w:val="00DC3780"/>
    <w:rsid w:val="00DC4CC9"/>
    <w:rsid w:val="00DC7670"/>
    <w:rsid w:val="00DC7C3B"/>
    <w:rsid w:val="00DD0E11"/>
    <w:rsid w:val="00DD41B2"/>
    <w:rsid w:val="00DE1E09"/>
    <w:rsid w:val="00DE2283"/>
    <w:rsid w:val="00DE5119"/>
    <w:rsid w:val="00DE65E8"/>
    <w:rsid w:val="00DE7254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66A8"/>
    <w:rsid w:val="00E27828"/>
    <w:rsid w:val="00E412A2"/>
    <w:rsid w:val="00E42024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96FAC"/>
    <w:rsid w:val="00EA7CC8"/>
    <w:rsid w:val="00EB347F"/>
    <w:rsid w:val="00EB3B8B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D9E"/>
    <w:rsid w:val="00EE5EA7"/>
    <w:rsid w:val="00EF3B3E"/>
    <w:rsid w:val="00EF4DF2"/>
    <w:rsid w:val="00EF6228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4EC"/>
    <w:rsid w:val="00F758D4"/>
    <w:rsid w:val="00F777E7"/>
    <w:rsid w:val="00F82928"/>
    <w:rsid w:val="00F92BCA"/>
    <w:rsid w:val="00F93FC3"/>
    <w:rsid w:val="00F95920"/>
    <w:rsid w:val="00F96651"/>
    <w:rsid w:val="00FA0C7E"/>
    <w:rsid w:val="00FA107B"/>
    <w:rsid w:val="00FA1356"/>
    <w:rsid w:val="00FA4BF5"/>
    <w:rsid w:val="00FA7020"/>
    <w:rsid w:val="00FA7E29"/>
    <w:rsid w:val="00FB08C5"/>
    <w:rsid w:val="00FB4367"/>
    <w:rsid w:val="00FB6094"/>
    <w:rsid w:val="00FC0F94"/>
    <w:rsid w:val="00FC25F6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10</cp:revision>
  <cp:lastPrinted>2025-12-22T09:26:00Z</cp:lastPrinted>
  <dcterms:created xsi:type="dcterms:W3CDTF">2025-12-22T09:22:00Z</dcterms:created>
  <dcterms:modified xsi:type="dcterms:W3CDTF">2025-12-30T08:29:00Z</dcterms:modified>
</cp:coreProperties>
</file>